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53" w:rsidRPr="00CC316E" w:rsidRDefault="00346453" w:rsidP="00346453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CC316E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  <w:r w:rsidRPr="00CC316E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346453" w:rsidRPr="00CC316E" w:rsidRDefault="00346453" w:rsidP="00346453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CC316E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2 - Accelerazione e consolidamento</w:t>
      </w:r>
    </w:p>
    <w:p w:rsidR="00346453" w:rsidRPr="00CC316E" w:rsidRDefault="00346453" w:rsidP="00346453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CC316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1787, </w:t>
      </w:r>
      <w:proofErr w:type="spellStart"/>
      <w:r w:rsidRPr="00CC316E">
        <w:rPr>
          <w:rFonts w:ascii="DecimaWE Rg" w:eastAsia="Times New Roman" w:hAnsi="DecimaWE Rg" w:cs="Times New Roman"/>
          <w:sz w:val="21"/>
          <w:szCs w:val="21"/>
          <w:lang w:eastAsia="it-IT"/>
        </w:rPr>
        <w:t>dd</w:t>
      </w:r>
      <w:proofErr w:type="spellEnd"/>
      <w:r w:rsidRPr="00CC316E">
        <w:rPr>
          <w:rFonts w:ascii="DecimaWE Rg" w:eastAsia="Times New Roman" w:hAnsi="DecimaWE Rg" w:cs="Times New Roman"/>
          <w:sz w:val="21"/>
          <w:szCs w:val="21"/>
          <w:lang w:eastAsia="it-IT"/>
        </w:rPr>
        <w:t>. 22/09/2017, avente ad oggetto la "Concessione di sovvenzioni per il finanziamento di programmi personalizzati di accelerazione e consolidamento d'impresa, finalizzati allo sviluppo imprenditoriale di progetti a valenza culturale, rivolti alle imprese culturali, creative e turistiche"</w:t>
      </w:r>
    </w:p>
    <w:p w:rsidR="00346453" w:rsidRPr="00CC316E" w:rsidRDefault="00346453" w:rsidP="00346453">
      <w:pPr>
        <w:tabs>
          <w:tab w:val="left" w:pos="1725"/>
          <w:tab w:val="left" w:pos="6990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F33B83" w:rsidRPr="002B3B66" w:rsidRDefault="00F33B83" w:rsidP="00F33B83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bookmarkStart w:id="0" w:name="_GoBack"/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REALIZZATORI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3901AC" w:rsidRPr="00CC316E" w:rsidTr="003901AC">
        <w:trPr>
          <w:trHeight w:val="1361"/>
        </w:trPr>
        <w:tc>
          <w:tcPr>
            <w:tcW w:w="4219" w:type="dxa"/>
          </w:tcPr>
          <w:bookmarkEnd w:id="0"/>
          <w:p w:rsidR="003901AC" w:rsidRPr="002B3B66" w:rsidRDefault="003901AC" w:rsidP="00D26FC4">
            <w:pPr>
              <w:spacing w:line="360" w:lineRule="auto"/>
              <w:jc w:val="center"/>
              <w:rPr>
                <w:rFonts w:ascii="DecimaWE Rg" w:hAnsi="DecimaWE Rg"/>
                <w:sz w:val="28"/>
                <w:szCs w:val="48"/>
              </w:rPr>
            </w:pPr>
            <w:r w:rsidRPr="002B3B66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3901AC" w:rsidRPr="002B3B66" w:rsidRDefault="003901AC" w:rsidP="00D26FC4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2B3B66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3250B" w:rsidRPr="00CC316E" w:rsidRDefault="0013250B" w:rsidP="0013250B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B57B0E"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</w:t>
            </w:r>
            <w:proofErr w:type="spellEnd"/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AA6E7F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</w:t>
            </w:r>
            <w:proofErr w:type="spellEnd"/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___/CONV</w:t>
            </w:r>
          </w:p>
        </w:tc>
      </w:tr>
    </w:tbl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</w:t>
            </w:r>
            <w:proofErr w:type="spellEnd"/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</w:t>
            </w:r>
            <w:proofErr w:type="spellStart"/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aaa</w:t>
            </w:r>
            <w:proofErr w:type="spellEnd"/>
          </w:p>
        </w:tc>
      </w:tr>
    </w:tbl>
    <w:p w:rsidR="00280863" w:rsidRPr="00CC316E" w:rsidRDefault="0013250B" w:rsidP="00346453">
      <w:pPr>
        <w:spacing w:after="0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noProof/>
          <w:sz w:val="32"/>
          <w:szCs w:val="3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745A2" wp14:editId="14270B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26" style="position:absolute;margin-left:0;margin-top:0;width:479.35pt;height:73.7pt;z-index:251658240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0zXAAAAA2wAAAA8AAABkcnMvZG93bnJldi54bWxET02LwjAQvS/4H8II3ta0HkS6xlKUgh4E&#10;dWXxODRjW2wmpYla/fVGEPY2j/c587Q3jbhR52rLCuJxBIK4sLrmUsHxN/+egXAeWWNjmRQ8yEG6&#10;GHzNMdH2znu6HXwpQgi7BBVU3reJlK6oyKAb25Y4cGfbGfQBdqXUHd5DuGnkJIqm0mDNoaHClpYV&#10;FZfD1SjY5KfTNFvFy3xm/p67bcP26Fmp0bDPfkB46v2/+ONe6zA/hvcv4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bTNcAAAADbAAAADwAAAAAAAAAAAAAAAACfAgAA&#10;ZHJzL2Rvd25yZXYueG1sUEsFBgAAAAAEAAQA9wAAAIwDAAAAAA==&#10;" fillcolor="#4f81bd">
                    <v:imagedata r:id="rId12" o:title=""/>
                  </v:shape>
                  <v:shape id="Picture 2" o:spid="_x0000_s1029" type="#_x0000_t75" style="position:absolute;left:28079;top:1371;width:25420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bN3AAAAA2wAAAA8AAABkcnMvZG93bnJldi54bWxET0tLw0AQvhf8D8sIvTWbBBo1zbZoQGiP&#10;rYLXITsmodnZkF3z6K/vCoK3+fieUxxm04mRBtdaVpBEMQjiyuqWawWfH++bZxDOI2vsLJOChRwc&#10;9g+rAnNtJz7TePG1CCHsclTQeN/nUrqqIYMusj1x4L7tYNAHONRSDziFcNPJNI4zabDl0NBgT2VD&#10;1fXyYxS8jE9ZlyyLKw2Vb/b2tT07e1Jq/Ti/7kB4mv2/+M991GF+Cr+/h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Js3cAAAADbAAAADwAAAAAAAAAAAAAAAACfAgAA&#10;ZHJzL2Rvd25yZXYueG1sUEsFBgAAAAAEAAQA9wAAAIwDAAAAAA==&#10;" fillcolor="#4f81bd">
                    <v:imagedata r:id="rId13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oB7AAAAA2wAAAA8AAABkcnMvZG93bnJldi54bWxET0tqwzAQ3RdyBzGB7Bq5DaTBsWyKoeBF&#10;N0l7gIk1/iTWyEhy7N4+KhS6m8f7TlYsZhB3cr63rOBlm4Agrq3uuVXw/fXxfADhA7LGwTIp+CEP&#10;Rb56yjDVduYT3c+hFTGEfYoKuhDGVEpfd2TQb+1IHLnGOoMhQtdK7XCO4WaQr0mylwZ7jg0djlR2&#10;VN/Ok1FQfQ7NteVlKnf76kKn8W0m55TarJf3I4hAS/gX/7krHefv4PeXeID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/mgHsAAAADbAAAADwAAAAAAAAAAAAAAAACfAgAA&#10;ZHJzL2Rvd25yZXYueG1sUEsFBgAAAAAEAAQA9wAAAIwDAAAAAA==&#10;" fillcolor="#4f81bd">
                  <v:imagedata r:id="rId14" o:title="" croptop="4898f" cropbottom="8220f" cropright="43228f"/>
                </v:shape>
                <w10:wrap anchorx="margin" anchory="margin"/>
              </v:group>
            </w:pict>
          </mc:Fallback>
        </mc:AlternateContent>
      </w:r>
      <w:r w:rsidR="00280863" w:rsidRPr="00CC316E">
        <w:rPr>
          <w:rFonts w:ascii="DecimaWE Rg" w:hAnsi="DecimaWE Rg"/>
          <w:b/>
          <w:sz w:val="32"/>
          <w:szCs w:val="32"/>
        </w:rPr>
        <w:br w:type="page"/>
      </w:r>
    </w:p>
    <w:p w:rsidR="00C677F1" w:rsidRPr="002B3B66" w:rsidRDefault="00C677F1" w:rsidP="00C677F1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C677F1" w:rsidRPr="002B3B66" w:rsidRDefault="00C677F1" w:rsidP="00C677F1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COORDINATORE TECNICO DELL’OPERAZIONE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914160" w:rsidRPr="00CC316E" w:rsidTr="00914160">
        <w:trPr>
          <w:trHeight w:val="1191"/>
        </w:trPr>
        <w:tc>
          <w:tcPr>
            <w:tcW w:w="2518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C677F1" w:rsidRPr="00CC316E" w:rsidRDefault="00C677F1" w:rsidP="00C677F1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914160" w:rsidRPr="00CC316E" w:rsidRDefault="00914160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>Stato di avanzamento attuativo del programma personalizzato di accelerazione e consolidamento d’impresa</w:t>
      </w: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CC316E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DESCR</w:t>
            </w:r>
            <w:r w:rsidR="003E4980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IZIONE DEL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L’ATTIVIT</w:t>
            </w:r>
            <w:r w:rsidR="001E4F78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À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I COORDINAMENTO TECNICO OPERATIVO DEI SERVIZI DI SVILUPPO IMPRENDITORIALE 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–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ART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.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8, COMMA 1, LETTERA a)</w:t>
            </w:r>
          </w:p>
        </w:tc>
      </w:tr>
      <w:tr w:rsidR="008820E1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</w:t>
            </w:r>
            <w:r w:rsid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t</w:t>
            </w: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à progettuale svolta</w:t>
            </w:r>
          </w:p>
        </w:tc>
      </w:tr>
    </w:tbl>
    <w:p w:rsidR="002B3B66" w:rsidRDefault="002B3B66"/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624602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lastRenderedPageBreak/>
              <w:t>ACQUISIZIONE DEI SERVIZI ACCESSORI ALLO SVILUPPO IMPRENDITORIALE di cui all’articolo 8, comma 1, lettera b)</w:t>
            </w:r>
          </w:p>
        </w:tc>
      </w:tr>
      <w:tr w:rsidR="00B91B81" w:rsidRPr="00CC316E" w:rsidTr="002B3B66">
        <w:trPr>
          <w:trHeight w:val="397"/>
          <w:jc w:val="center"/>
        </w:trPr>
        <w:tc>
          <w:tcPr>
            <w:tcW w:w="9978" w:type="dxa"/>
          </w:tcPr>
          <w:p w:rsidR="00B91B81" w:rsidRPr="00CC316E" w:rsidRDefault="00B91B81" w:rsidP="00B91B8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a sezione descrittiva sotto riportata)</w:t>
            </w:r>
          </w:p>
        </w:tc>
      </w:tr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1E4F78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VERE L’ATTIVITÀ DI ACQUISIZIONE DEI SERVIZI ACCESSORI ALLO SVILUPPO IMPRENDITORIALE – ARTICOLO 8, COMMA 1, LETTERA b) DEL BANDO</w:t>
            </w:r>
          </w:p>
        </w:tc>
      </w:tr>
      <w:tr w:rsidR="00B91B81" w:rsidRPr="00CC316E" w:rsidTr="002B3B66">
        <w:trPr>
          <w:trHeight w:hRule="exact" w:val="10206"/>
          <w:jc w:val="center"/>
        </w:trPr>
        <w:tc>
          <w:tcPr>
            <w:tcW w:w="9978" w:type="dxa"/>
          </w:tcPr>
          <w:p w:rsidR="004735A5" w:rsidRPr="002B3B66" w:rsidRDefault="004735A5" w:rsidP="003A1F1C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  <w:r w:rsidR="003A1F1C"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. Evidenziare qui eventuali modifiche alle attività rispetto a quanto definito nel cronoprogramma (es. variazioni temporali delle spese).</w:t>
            </w:r>
          </w:p>
        </w:tc>
      </w:tr>
    </w:tbl>
    <w:p w:rsidR="00346453" w:rsidRPr="00CC316E" w:rsidRDefault="00346453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>
      <w:pPr>
        <w:rPr>
          <w:rFonts w:ascii="DecimaWE Rg" w:hAnsi="DecimaWE Rg"/>
          <w:b/>
          <w:sz w:val="32"/>
          <w:szCs w:val="32"/>
        </w:rPr>
        <w:sectPr w:rsidR="00142DBF" w:rsidRPr="00CC316E" w:rsidSect="002150ED">
          <w:headerReference w:type="default" r:id="rId15"/>
          <w:footerReference w:type="default" r:id="rId16"/>
          <w:headerReference w:type="first" r:id="rId17"/>
          <w:pgSz w:w="11906" w:h="16838"/>
          <w:pgMar w:top="1985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142DBF" w:rsidRPr="002B3B66" w:rsidRDefault="00142DBF" w:rsidP="00142DBF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142DBF" w:rsidRPr="002B3B66" w:rsidRDefault="00142DBF" w:rsidP="00142DBF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INCUBATORE CERTIFICATO PREPOST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42DBF" w:rsidRPr="00CC316E" w:rsidTr="00624602">
        <w:trPr>
          <w:trHeight w:val="1191"/>
        </w:trPr>
        <w:tc>
          <w:tcPr>
            <w:tcW w:w="2518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42DBF" w:rsidRPr="00CC316E" w:rsidRDefault="00142DBF" w:rsidP="00142DBF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>Stato di avanzamento attuativo del programma personalizzato di accelerazione e consolidamento d’impresa</w:t>
      </w:r>
    </w:p>
    <w:p w:rsidR="003E4980" w:rsidRPr="00CC316E" w:rsidRDefault="003E4980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  <w:shd w:val="clear" w:color="auto" w:fill="auto"/>
          </w:tcPr>
          <w:p w:rsidR="003E4980" w:rsidRPr="002B3B66" w:rsidRDefault="003E4980" w:rsidP="003E4980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ZIONE DELL’ATTIVITÀ DI REALIZZAZIONE DEI SERVIZI DI SVILUPPO IMPRENDITORIALE - ARTICOLO 8, COMMA 1, LETTERA a)</w:t>
            </w:r>
          </w:p>
        </w:tc>
      </w:tr>
      <w:tr w:rsidR="003E4980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3E4980" w:rsidRPr="00CC316E" w:rsidRDefault="003E4980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Descrizione attività progettuale svolta</w:t>
            </w:r>
          </w:p>
        </w:tc>
      </w:tr>
    </w:tbl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7179F9" w:rsidRPr="00CC316E" w:rsidTr="002B3B66">
        <w:trPr>
          <w:jc w:val="center"/>
        </w:trPr>
        <w:tc>
          <w:tcPr>
            <w:tcW w:w="9978" w:type="dxa"/>
          </w:tcPr>
          <w:p w:rsidR="007179F9" w:rsidRPr="002B3B66" w:rsidRDefault="007179F9" w:rsidP="002150ED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D</w:t>
            </w:r>
            <w:r w:rsidR="002150ED" w:rsidRPr="002B3B66">
              <w:rPr>
                <w:rFonts w:ascii="DecimaWE Rg" w:hAnsi="DecimaWE Rg"/>
                <w:b/>
                <w:sz w:val="24"/>
                <w:szCs w:val="24"/>
              </w:rPr>
              <w:t>ESCRIZIONE DEL</w:t>
            </w:r>
            <w:r w:rsidRPr="002B3B66">
              <w:rPr>
                <w:rFonts w:ascii="DecimaWE Rg" w:hAnsi="DecimaWE Rg"/>
                <w:b/>
                <w:sz w:val="24"/>
                <w:szCs w:val="24"/>
              </w:rPr>
              <w:t>L’ATTIVITÀ DI REALIZZAZIONE DEI SERVIZI DI SVILUPPO IMPRENDITORIALE - ARTICOLO 8, COMMA 1, LETTERA a)</w:t>
            </w:r>
          </w:p>
        </w:tc>
      </w:tr>
      <w:tr w:rsidR="007179F9" w:rsidRPr="00CC316E" w:rsidTr="002B3B66">
        <w:trPr>
          <w:trHeight w:val="397"/>
          <w:jc w:val="center"/>
        </w:trPr>
        <w:tc>
          <w:tcPr>
            <w:tcW w:w="9978" w:type="dxa"/>
          </w:tcPr>
          <w:p w:rsidR="007179F9" w:rsidRPr="002B3B66" w:rsidRDefault="007179F9" w:rsidP="007179F9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e sezioni descrittive sotto riportate)</w:t>
            </w:r>
          </w:p>
        </w:tc>
      </w:tr>
    </w:tbl>
    <w:p w:rsidR="007179F9" w:rsidRPr="00CC316E" w:rsidRDefault="007179F9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</w:tcPr>
          <w:p w:rsidR="003E4980" w:rsidRPr="002B3B66" w:rsidRDefault="003E4980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LENCO DEI SERVIZI DI SVILUPPO IMPRENDITORIALE - ARTICOLO 8, COMMA 1, LETTERA a)</w:t>
            </w:r>
          </w:p>
        </w:tc>
      </w:tr>
      <w:tr w:rsidR="003E4980" w:rsidRPr="00CC316E" w:rsidTr="002B3B66">
        <w:trPr>
          <w:trHeight w:val="397"/>
          <w:jc w:val="center"/>
        </w:trPr>
        <w:tc>
          <w:tcPr>
            <w:tcW w:w="9978" w:type="dxa"/>
          </w:tcPr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1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2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…</w:t>
            </w:r>
          </w:p>
          <w:p w:rsidR="003E4980" w:rsidRPr="002B3B66" w:rsidRDefault="003E4980" w:rsidP="003E4980">
            <w:pPr>
              <w:pStyle w:val="Paragrafoelenco"/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</w:tbl>
    <w:p w:rsidR="007179F9" w:rsidRPr="00CC316E" w:rsidRDefault="007179F9">
      <w:pPr>
        <w:rPr>
          <w:rFonts w:ascii="DecimaWE Rg" w:hAnsi="DecimaWE Rg"/>
        </w:rPr>
      </w:pPr>
      <w:r w:rsidRPr="00CC316E">
        <w:rPr>
          <w:rFonts w:ascii="DecimaWE Rg" w:hAnsi="DecimaWE Rg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NOME SERVIZI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8820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</w:t>
            </w:r>
            <w:r w:rsidR="008820E1" w:rsidRPr="002B3B66">
              <w:rPr>
                <w:rFonts w:ascii="DecimaWE Rg" w:hAnsi="DecimaWE Rg"/>
                <w:b/>
                <w:sz w:val="24"/>
                <w:szCs w:val="24"/>
              </w:rPr>
              <w:t xml:space="preserve"> DEI RISULTATI OTTENUTI</w:t>
            </w:r>
          </w:p>
        </w:tc>
      </w:tr>
      <w:tr w:rsidR="008820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trHeight w:val="40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8820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 xml:space="preserve">Raccomandati per i servizi cod. </w:t>
            </w:r>
            <w:proofErr w:type="spellStart"/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num</w:t>
            </w:r>
            <w:proofErr w:type="spellEnd"/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.: 2.2.1.1, 2.2.1.2, 2.2.1.3, 2.2.2.2</w:t>
            </w:r>
          </w:p>
        </w:tc>
      </w:tr>
    </w:tbl>
    <w:p w:rsidR="00EC0F7C" w:rsidRPr="00CC316E" w:rsidRDefault="00EC0F7C" w:rsidP="00EC0F7C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p w:rsidR="00346453" w:rsidRPr="00CC316E" w:rsidRDefault="00346453">
      <w:pPr>
        <w:rPr>
          <w:rFonts w:ascii="DecimaWE Rg" w:hAnsi="DecimaWE Rg"/>
          <w:b/>
          <w:sz w:val="28"/>
          <w:szCs w:val="28"/>
        </w:rPr>
      </w:pPr>
      <w:r w:rsidRPr="00CC316E">
        <w:rPr>
          <w:rFonts w:ascii="DecimaWE Rg" w:hAnsi="DecimaWE Rg"/>
          <w:b/>
          <w:sz w:val="28"/>
          <w:szCs w:val="28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NOME SERVIZI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456A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DEI RISULTATI OTTENUTI</w:t>
            </w:r>
          </w:p>
        </w:tc>
      </w:tr>
      <w:tr w:rsidR="00456A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trHeight w:val="40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456A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 xml:space="preserve">Raccomandati per i servizi cod. </w:t>
            </w:r>
            <w:proofErr w:type="spellStart"/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num</w:t>
            </w:r>
            <w:proofErr w:type="spellEnd"/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.: 2.2.1.1, 2.2.1.2, 2.2.1.3, 2.2.2.2</w:t>
            </w:r>
          </w:p>
        </w:tc>
      </w:tr>
    </w:tbl>
    <w:p w:rsidR="00A31850" w:rsidRPr="00CC316E" w:rsidRDefault="00A31850" w:rsidP="00192F21">
      <w:pPr>
        <w:rPr>
          <w:rFonts w:ascii="DecimaWE Rg" w:hAnsi="DecimaWE Rg"/>
          <w:b/>
          <w:sz w:val="28"/>
          <w:szCs w:val="28"/>
        </w:rPr>
      </w:pPr>
    </w:p>
    <w:sectPr w:rsidR="00A31850" w:rsidRPr="00CC316E" w:rsidSect="00902BC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04" w:rsidRDefault="00131A04" w:rsidP="00EC0F7C">
      <w:pPr>
        <w:spacing w:after="0" w:line="240" w:lineRule="auto"/>
      </w:pPr>
      <w:r>
        <w:separator/>
      </w:r>
    </w:p>
  </w:endnote>
  <w:endnote w:type="continuationSeparator" w:id="0">
    <w:p w:rsidR="00131A04" w:rsidRDefault="00131A04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170227758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2150ED" w:rsidRDefault="002150ED" w:rsidP="0025079E">
        <w:pPr>
          <w:pStyle w:val="Pidipagina"/>
          <w:jc w:val="center"/>
          <w:rPr>
            <w:highlight w:val="yellow"/>
          </w:rPr>
        </w:pPr>
      </w:p>
      <w:p w:rsidR="0025079E" w:rsidRDefault="0025079E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F33B83">
          <w:rPr>
            <w:noProof/>
          </w:rPr>
          <w:t>2</w:t>
        </w:r>
        <w:r w:rsidRPr="002150ED">
          <w:fldChar w:fldCharType="end"/>
        </w:r>
        <w:r w:rsidR="00B37B81">
          <w:t xml:space="preserve"> </w:t>
        </w:r>
        <w:r w:rsidR="00142DBF" w:rsidRPr="002150ED">
          <w:t xml:space="preserve">Relazione tecnico descrittiva - </w:t>
        </w:r>
        <w:r w:rsidRPr="002150ED">
          <w:t xml:space="preserve">SEZIONE REALIZZATORI </w:t>
        </w:r>
        <w:r w:rsidR="00142DBF" w:rsidRPr="002150ED">
          <w:t xml:space="preserve">/ </w:t>
        </w:r>
        <w:r w:rsidR="005478BD" w:rsidRPr="002150ED">
          <w:t>Coordinatore tecnico dell’operazione</w:t>
        </w:r>
      </w:p>
    </w:sdtContent>
  </w:sdt>
  <w:p w:rsidR="0025079E" w:rsidRPr="0025079E" w:rsidRDefault="0025079E" w:rsidP="00902BC6">
    <w:pPr>
      <w:pStyle w:val="Pidipagina"/>
      <w:jc w:val="center"/>
    </w:pPr>
    <w:r>
      <w:t>Denominazione progetto: | “XXXXXXXXXXXXXXXXXXXXXX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-20787280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182233" w:rsidRDefault="00182233" w:rsidP="0025079E">
        <w:pPr>
          <w:pStyle w:val="Pidipagina"/>
          <w:jc w:val="center"/>
          <w:rPr>
            <w:highlight w:val="yellow"/>
          </w:rPr>
        </w:pPr>
      </w:p>
      <w:p w:rsidR="00182233" w:rsidRDefault="00182233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F33B83">
          <w:rPr>
            <w:noProof/>
          </w:rPr>
          <w:t>6</w:t>
        </w:r>
        <w:r w:rsidRPr="002150ED">
          <w:fldChar w:fldCharType="end"/>
        </w:r>
        <w:r w:rsidR="00B37B81">
          <w:t xml:space="preserve"> </w:t>
        </w:r>
        <w:r w:rsidRPr="002150ED">
          <w:t xml:space="preserve">Relazione tecnico descrittiva - SEZIONE REALIZZATORI / </w:t>
        </w:r>
        <w:r>
          <w:t>Incubatore certificato preposto</w:t>
        </w:r>
      </w:p>
    </w:sdtContent>
  </w:sdt>
  <w:p w:rsidR="00182233" w:rsidRPr="0025079E" w:rsidRDefault="00182233" w:rsidP="00902BC6">
    <w:pPr>
      <w:pStyle w:val="Pidipagina"/>
      <w:jc w:val="center"/>
    </w:pPr>
    <w:r>
      <w:t>Denominazione progetto: | “XXXXXXXXXXXXXXXXXXXXXX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136064"/>
      <w:docPartObj>
        <w:docPartGallery w:val="Page Numbers (Bottom of Page)"/>
        <w:docPartUnique/>
      </w:docPartObj>
    </w:sdtPr>
    <w:sdtEndPr/>
    <w:sdtContent>
      <w:p w:rsidR="00DC55D3" w:rsidRDefault="00DC55D3" w:rsidP="00142DBF">
        <w:pPr>
          <w:pStyle w:val="Pidipagina"/>
          <w:jc w:val="center"/>
        </w:pPr>
      </w:p>
      <w:p w:rsidR="00142DBF" w:rsidRDefault="00142DBF" w:rsidP="00142DBF">
        <w:pPr>
          <w:pStyle w:val="Pidipagina"/>
          <w:jc w:val="center"/>
        </w:pPr>
        <w:r w:rsidRPr="003E4980">
          <w:t>pag.</w:t>
        </w:r>
        <w:r w:rsidRPr="003E4980">
          <w:fldChar w:fldCharType="begin"/>
        </w:r>
        <w:r w:rsidRPr="003E4980">
          <w:instrText>PAGE   \* MERGEFORMAT</w:instrText>
        </w:r>
        <w:r w:rsidRPr="003E4980">
          <w:fldChar w:fldCharType="separate"/>
        </w:r>
        <w:r w:rsidR="00F33B83">
          <w:rPr>
            <w:noProof/>
          </w:rPr>
          <w:t>3</w:t>
        </w:r>
        <w:r w:rsidRPr="003E4980">
          <w:fldChar w:fldCharType="end"/>
        </w:r>
        <w:r w:rsidR="00B37B81">
          <w:t xml:space="preserve"> </w:t>
        </w:r>
        <w:r w:rsidRPr="003E4980">
          <w:t>Relazione tecnico descrittiva - SEZIONE REALIZZATORI / Incubatore certificato preposto</w:t>
        </w:r>
      </w:p>
    </w:sdtContent>
  </w:sdt>
  <w:p w:rsidR="00142DBF" w:rsidRDefault="00142DBF" w:rsidP="00142DBF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04" w:rsidRDefault="00131A04" w:rsidP="00EC0F7C">
      <w:pPr>
        <w:spacing w:after="0" w:line="240" w:lineRule="auto"/>
      </w:pPr>
      <w:r>
        <w:separator/>
      </w:r>
    </w:p>
  </w:footnote>
  <w:footnote w:type="continuationSeparator" w:id="0">
    <w:p w:rsidR="00131A04" w:rsidRDefault="00131A04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7C" w:rsidRDefault="002150ED">
    <w:pPr>
      <w:pStyle w:val="Intestazione"/>
    </w:pPr>
    <w:r>
      <w:rPr>
        <w:noProof/>
        <w:lang w:eastAsia="it-IT"/>
      </w:rPr>
      <w:drawing>
        <wp:inline distT="0" distB="0" distL="0" distR="0" wp14:anchorId="5EDB24B6" wp14:editId="181C3EF9">
          <wp:extent cx="1333460" cy="655093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EA SCIENCE PAR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7" b="12154"/>
                  <a:stretch/>
                </pic:blipFill>
                <pic:spPr bwMode="auto">
                  <a:xfrm>
                    <a:off x="0" y="0"/>
                    <a:ext cx="1339959" cy="658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9D" w:rsidRPr="002150ED" w:rsidRDefault="002150ED">
    <w:pPr>
      <w:pStyle w:val="Intestazione"/>
      <w:rPr>
        <w:i/>
        <w:sz w:val="24"/>
      </w:rPr>
    </w:pPr>
    <w:r w:rsidRPr="002150ED">
      <w:rPr>
        <w:i/>
        <w:sz w:val="24"/>
      </w:rPr>
      <w:t>Denominazione BENEFICI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F9" w:rsidRPr="007179F9" w:rsidRDefault="007179F9" w:rsidP="007179F9">
    <w:pPr>
      <w:pStyle w:val="Intestazione"/>
    </w:pPr>
    <w:r>
      <w:t>Carta intestata Incubato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BF" w:rsidRDefault="002150ED">
    <w:pPr>
      <w:pStyle w:val="Intestazione"/>
    </w:pPr>
    <w:r>
      <w:t>Logo</w:t>
    </w:r>
    <w:r w:rsidR="00142DBF">
      <w:t xml:space="preserve"> Incubat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4361E"/>
    <w:multiLevelType w:val="hybridMultilevel"/>
    <w:tmpl w:val="C506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31A04"/>
    <w:rsid w:val="0013250B"/>
    <w:rsid w:val="00142DBF"/>
    <w:rsid w:val="00182233"/>
    <w:rsid w:val="00192F21"/>
    <w:rsid w:val="001E4F78"/>
    <w:rsid w:val="00202BB2"/>
    <w:rsid w:val="002150ED"/>
    <w:rsid w:val="0025079E"/>
    <w:rsid w:val="00280863"/>
    <w:rsid w:val="0028099C"/>
    <w:rsid w:val="002B3B66"/>
    <w:rsid w:val="00346453"/>
    <w:rsid w:val="003901AC"/>
    <w:rsid w:val="00396A62"/>
    <w:rsid w:val="003A1F1C"/>
    <w:rsid w:val="003E4980"/>
    <w:rsid w:val="00456AE1"/>
    <w:rsid w:val="004735A5"/>
    <w:rsid w:val="004D189D"/>
    <w:rsid w:val="004E747E"/>
    <w:rsid w:val="004F6E5B"/>
    <w:rsid w:val="005478BD"/>
    <w:rsid w:val="005B220B"/>
    <w:rsid w:val="007179F9"/>
    <w:rsid w:val="00806551"/>
    <w:rsid w:val="008138B4"/>
    <w:rsid w:val="008820E1"/>
    <w:rsid w:val="00902BC6"/>
    <w:rsid w:val="00914160"/>
    <w:rsid w:val="00916A2C"/>
    <w:rsid w:val="00A31850"/>
    <w:rsid w:val="00A91B1B"/>
    <w:rsid w:val="00AA6E7F"/>
    <w:rsid w:val="00B00803"/>
    <w:rsid w:val="00B37B81"/>
    <w:rsid w:val="00B57B0E"/>
    <w:rsid w:val="00B91B81"/>
    <w:rsid w:val="00C677F1"/>
    <w:rsid w:val="00C82B34"/>
    <w:rsid w:val="00CC316E"/>
    <w:rsid w:val="00CD7A61"/>
    <w:rsid w:val="00D8368D"/>
    <w:rsid w:val="00DC55D3"/>
    <w:rsid w:val="00E04644"/>
    <w:rsid w:val="00E92084"/>
    <w:rsid w:val="00EC0F7C"/>
    <w:rsid w:val="00F33B83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4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7DBB-EAAF-44A6-975B-F783B04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Pillon Roberto</cp:lastModifiedBy>
  <cp:revision>23</cp:revision>
  <cp:lastPrinted>2018-10-17T06:46:00Z</cp:lastPrinted>
  <dcterms:created xsi:type="dcterms:W3CDTF">2018-09-10T10:47:00Z</dcterms:created>
  <dcterms:modified xsi:type="dcterms:W3CDTF">2018-10-17T09:42:00Z</dcterms:modified>
</cp:coreProperties>
</file>